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7EE55" w14:textId="50D2CE6E" w:rsidR="00911A84" w:rsidRPr="00E042E0" w:rsidRDefault="006F0E7D" w:rsidP="00E042E0">
      <w:pPr>
        <w:rPr>
          <w:b/>
        </w:rPr>
      </w:pPr>
      <w:r w:rsidRPr="00E042E0">
        <w:rPr>
          <w:b/>
        </w:rPr>
        <w:t>Errata vwo 202</w:t>
      </w:r>
      <w:r w:rsidR="00654BB5">
        <w:rPr>
          <w:b/>
        </w:rPr>
        <w:t>3</w:t>
      </w:r>
      <w:r w:rsidRPr="00E042E0">
        <w:rPr>
          <w:b/>
        </w:rPr>
        <w:t>-202</w:t>
      </w:r>
      <w:r w:rsidR="00654BB5">
        <w:rPr>
          <w:b/>
        </w:rPr>
        <w:t>4</w:t>
      </w:r>
    </w:p>
    <w:p w14:paraId="4A59716B" w14:textId="77777777" w:rsidR="00D55039" w:rsidRPr="00D55039" w:rsidRDefault="00D55039" w:rsidP="00D55039"/>
    <w:sdt>
      <w:sdtPr>
        <w:rPr>
          <w:b w:val="0"/>
          <w:bCs w:val="0"/>
        </w:rPr>
        <w:id w:val="-40819390"/>
        <w:docPartObj>
          <w:docPartGallery w:val="Table of Contents"/>
          <w:docPartUnique/>
        </w:docPartObj>
      </w:sdtPr>
      <w:sdtEndPr/>
      <w:sdtContent>
        <w:p w14:paraId="2E2F01F7" w14:textId="7523F060" w:rsidR="00D55039" w:rsidRDefault="00D55039" w:rsidP="00D55039">
          <w:pPr>
            <w:pStyle w:val="Kopvaninhoudsopgave"/>
            <w:outlineLvl w:val="9"/>
          </w:pPr>
          <w:r>
            <w:t>Inhoud</w:t>
          </w:r>
        </w:p>
        <w:p w14:paraId="448741CF" w14:textId="77777777" w:rsidR="00397349" w:rsidRDefault="00D5503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7675174" w:history="1">
            <w:r w:rsidR="00397349" w:rsidRPr="00DB3CE3">
              <w:rPr>
                <w:rStyle w:val="Hyperlink"/>
                <w:noProof/>
              </w:rPr>
              <w:t>Lesbrief Vraag en Aanbod 4</w:t>
            </w:r>
            <w:r w:rsidR="00397349" w:rsidRPr="00DB3CE3">
              <w:rPr>
                <w:rStyle w:val="Hyperlink"/>
                <w:noProof/>
                <w:vertAlign w:val="superscript"/>
              </w:rPr>
              <w:t>e</w:t>
            </w:r>
            <w:r w:rsidR="00397349" w:rsidRPr="00DB3CE3">
              <w:rPr>
                <w:rStyle w:val="Hyperlink"/>
                <w:noProof/>
              </w:rPr>
              <w:t xml:space="preserve"> druk</w:t>
            </w:r>
            <w:r w:rsidR="00397349">
              <w:rPr>
                <w:noProof/>
                <w:webHidden/>
              </w:rPr>
              <w:tab/>
            </w:r>
            <w:r w:rsidR="00397349">
              <w:rPr>
                <w:noProof/>
                <w:webHidden/>
              </w:rPr>
              <w:fldChar w:fldCharType="begin"/>
            </w:r>
            <w:r w:rsidR="00397349">
              <w:rPr>
                <w:noProof/>
                <w:webHidden/>
              </w:rPr>
              <w:instrText xml:space="preserve"> PAGEREF _Toc157675174 \h </w:instrText>
            </w:r>
            <w:r w:rsidR="00397349">
              <w:rPr>
                <w:noProof/>
                <w:webHidden/>
              </w:rPr>
            </w:r>
            <w:r w:rsidR="00397349">
              <w:rPr>
                <w:noProof/>
                <w:webHidden/>
              </w:rPr>
              <w:fldChar w:fldCharType="separate"/>
            </w:r>
            <w:r w:rsidR="00397349">
              <w:rPr>
                <w:noProof/>
                <w:webHidden/>
              </w:rPr>
              <w:t>1</w:t>
            </w:r>
            <w:r w:rsidR="00397349">
              <w:rPr>
                <w:noProof/>
                <w:webHidden/>
              </w:rPr>
              <w:fldChar w:fldCharType="end"/>
            </w:r>
          </w:hyperlink>
        </w:p>
        <w:p w14:paraId="13F47419" w14:textId="77777777" w:rsidR="00397349" w:rsidRDefault="0039734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7675175" w:history="1">
            <w:r w:rsidRPr="00DB3CE3">
              <w:rPr>
                <w:rStyle w:val="Hyperlink"/>
                <w:noProof/>
              </w:rPr>
              <w:t>Uitwerkingen: Lesbrief Vraag en Aanbod 4</w:t>
            </w:r>
            <w:r w:rsidRPr="00DB3CE3">
              <w:rPr>
                <w:rStyle w:val="Hyperlink"/>
                <w:noProof/>
                <w:vertAlign w:val="superscript"/>
              </w:rPr>
              <w:t>e</w:t>
            </w:r>
            <w:r w:rsidRPr="00DB3CE3">
              <w:rPr>
                <w:rStyle w:val="Hyperlink"/>
                <w:noProof/>
              </w:rPr>
              <w:t xml:space="preserve">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7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AB04" w14:textId="77777777" w:rsidR="00397349" w:rsidRDefault="0039734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7675176" w:history="1">
            <w:r w:rsidRPr="00DB3CE3">
              <w:rPr>
                <w:rStyle w:val="Hyperlink"/>
                <w:noProof/>
              </w:rPr>
              <w:t>Lesbrief Arbeid 2</w:t>
            </w:r>
            <w:r w:rsidRPr="00DB3CE3">
              <w:rPr>
                <w:rStyle w:val="Hyperlink"/>
                <w:noProof/>
                <w:vertAlign w:val="superscript"/>
              </w:rPr>
              <w:t>e</w:t>
            </w:r>
            <w:r w:rsidRPr="00DB3CE3">
              <w:rPr>
                <w:rStyle w:val="Hyperlink"/>
                <w:noProof/>
              </w:rPr>
              <w:t xml:space="preserve">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7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B7A51" w14:textId="77777777" w:rsidR="00397349" w:rsidRDefault="0039734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7675177" w:history="1">
            <w:r w:rsidRPr="00DB3CE3">
              <w:rPr>
                <w:rStyle w:val="Hyperlink"/>
                <w:noProof/>
              </w:rPr>
              <w:t>Uitwerkingen: Lesbrief Arbeid 2</w:t>
            </w:r>
            <w:r w:rsidRPr="00DB3CE3">
              <w:rPr>
                <w:rStyle w:val="Hyperlink"/>
                <w:noProof/>
                <w:vertAlign w:val="superscript"/>
              </w:rPr>
              <w:t>e</w:t>
            </w:r>
            <w:r w:rsidRPr="00DB3CE3">
              <w:rPr>
                <w:rStyle w:val="Hyperlink"/>
                <w:noProof/>
              </w:rPr>
              <w:t xml:space="preserve">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7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0424E" w14:textId="77777777" w:rsidR="00397349" w:rsidRDefault="0039734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7675178" w:history="1">
            <w:r w:rsidRPr="00DB3CE3">
              <w:rPr>
                <w:rStyle w:val="Hyperlink"/>
                <w:noProof/>
              </w:rPr>
              <w:t>Lesbrief Marktgedrag 2</w:t>
            </w:r>
            <w:r w:rsidRPr="00DB3CE3">
              <w:rPr>
                <w:rStyle w:val="Hyperlink"/>
                <w:noProof/>
                <w:vertAlign w:val="superscript"/>
              </w:rPr>
              <w:t>e</w:t>
            </w:r>
            <w:r w:rsidRPr="00DB3CE3">
              <w:rPr>
                <w:rStyle w:val="Hyperlink"/>
                <w:noProof/>
              </w:rPr>
              <w:t xml:space="preserve">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7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6BC1" w14:textId="77777777" w:rsidR="00397349" w:rsidRDefault="0039734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7675179" w:history="1">
            <w:r w:rsidRPr="00DB3CE3">
              <w:rPr>
                <w:rStyle w:val="Hyperlink"/>
                <w:noProof/>
              </w:rPr>
              <w:t>Uitwerkingen: Lesbrief Marktgedrag 2</w:t>
            </w:r>
            <w:r w:rsidRPr="00DB3CE3">
              <w:rPr>
                <w:rStyle w:val="Hyperlink"/>
                <w:noProof/>
                <w:vertAlign w:val="superscript"/>
              </w:rPr>
              <w:t>e</w:t>
            </w:r>
            <w:r w:rsidRPr="00DB3CE3">
              <w:rPr>
                <w:rStyle w:val="Hyperlink"/>
                <w:noProof/>
              </w:rPr>
              <w:t xml:space="preserve"> dr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7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1CBF" w14:textId="52565D20" w:rsidR="00D55039" w:rsidRDefault="00D55039">
          <w:r>
            <w:rPr>
              <w:b/>
              <w:bCs/>
            </w:rPr>
            <w:fldChar w:fldCharType="end"/>
          </w:r>
        </w:p>
      </w:sdtContent>
    </w:sdt>
    <w:p w14:paraId="6B52420E" w14:textId="53F23AF3" w:rsidR="002B2761" w:rsidRDefault="002B2761" w:rsidP="00D55039">
      <w:pPr>
        <w:pStyle w:val="Kop2"/>
      </w:pPr>
      <w:bookmarkStart w:id="0" w:name="_Toc157675174"/>
      <w:r>
        <w:t xml:space="preserve">Lesbrief Vraag en Aanbod </w:t>
      </w:r>
      <w:r w:rsidR="00654BB5">
        <w:t>4</w:t>
      </w:r>
      <w:r w:rsidRPr="002B2761">
        <w:rPr>
          <w:vertAlign w:val="superscript"/>
        </w:rPr>
        <w:t>e</w:t>
      </w:r>
      <w:r>
        <w:t xml:space="preserve"> druk</w:t>
      </w:r>
      <w:bookmarkEnd w:id="0"/>
    </w:p>
    <w:p w14:paraId="652548FD" w14:textId="79521F6B" w:rsidR="002F64A0" w:rsidRDefault="002F64A0">
      <w:r>
        <w:t>Op blz. 9 staan in de tekst net boven opdracht 1.7 rare tekens. Er moet staan 0 ≤ P ≤ 80.</w:t>
      </w:r>
    </w:p>
    <w:p w14:paraId="57668739" w14:textId="2E85263B" w:rsidR="002B2761" w:rsidRDefault="00654BB5">
      <w:r>
        <w:t>Op blz. 9, tabel 1</w:t>
      </w:r>
      <w:r w:rsidR="002F64A0">
        <w:t>.3</w:t>
      </w:r>
      <w:r>
        <w:t xml:space="preserve"> moet staan aangeboden hoeveelheid spijkerbroeken (ipv gevraagde hoeveelheid spijkerbroeken).</w:t>
      </w:r>
      <w:bookmarkStart w:id="1" w:name="_GoBack"/>
      <w:bookmarkEnd w:id="1"/>
    </w:p>
    <w:p w14:paraId="4F260C54" w14:textId="77777777" w:rsidR="00194369" w:rsidRDefault="00194369"/>
    <w:p w14:paraId="2611B9C8" w14:textId="685A0D95" w:rsidR="00194369" w:rsidRDefault="00194369" w:rsidP="00194369">
      <w:pPr>
        <w:pStyle w:val="Kop2"/>
      </w:pPr>
      <w:bookmarkStart w:id="2" w:name="_Toc157675175"/>
      <w:r>
        <w:t>Uitwerkingen: Lesbrief Vraag en Aanbod 4</w:t>
      </w:r>
      <w:r w:rsidRPr="002B2761">
        <w:rPr>
          <w:vertAlign w:val="superscript"/>
        </w:rPr>
        <w:t>e</w:t>
      </w:r>
      <w:r>
        <w:t xml:space="preserve"> druk</w:t>
      </w:r>
      <w:bookmarkEnd w:id="2"/>
    </w:p>
    <w:p w14:paraId="1ACE3730" w14:textId="3ED0DD87" w:rsidR="00194369" w:rsidRPr="002B2761" w:rsidRDefault="00194369">
      <w:r>
        <w:t xml:space="preserve">Op blz. 11 bij 2.3f moet de laatste regel van het antwoord zijn: Ev = </w:t>
      </w:r>
      <w:r w:rsidRPr="00397349">
        <w:rPr>
          <w:color w:val="FF0000"/>
        </w:rPr>
        <w:t>-</w:t>
      </w:r>
      <w:r>
        <w:t>29,4%/33,3% = -0,88.</w:t>
      </w:r>
    </w:p>
    <w:p w14:paraId="3CAFAB6C" w14:textId="77777777" w:rsidR="00AC077B" w:rsidRDefault="00AC077B">
      <w:pPr>
        <w:rPr>
          <w:b/>
          <w:bCs/>
        </w:rPr>
      </w:pPr>
    </w:p>
    <w:p w14:paraId="3A7D4237" w14:textId="1505076C" w:rsidR="009926EF" w:rsidRPr="00524EC7" w:rsidRDefault="00524EC7" w:rsidP="00D55039">
      <w:pPr>
        <w:pStyle w:val="Kop2"/>
      </w:pPr>
      <w:bookmarkStart w:id="3" w:name="_Toc157675176"/>
      <w:r w:rsidRPr="00524EC7">
        <w:t xml:space="preserve">Lesbrief </w:t>
      </w:r>
      <w:r w:rsidR="00654BB5">
        <w:t>Arbeid</w:t>
      </w:r>
      <w:r w:rsidR="00C66365">
        <w:t xml:space="preserve"> </w:t>
      </w:r>
      <w:r w:rsidR="00654BB5">
        <w:t>2</w:t>
      </w:r>
      <w:r w:rsidR="00C66365" w:rsidRPr="00C66365">
        <w:rPr>
          <w:vertAlign w:val="superscript"/>
        </w:rPr>
        <w:t>e</w:t>
      </w:r>
      <w:r w:rsidR="00C66365">
        <w:t xml:space="preserve"> druk</w:t>
      </w:r>
      <w:bookmarkEnd w:id="3"/>
    </w:p>
    <w:p w14:paraId="2ECA1ED0" w14:textId="497A3E3B" w:rsidR="003A16EC" w:rsidRPr="001021EC" w:rsidRDefault="00654BB5">
      <w:pPr>
        <w:rPr>
          <w:bCs/>
        </w:rPr>
      </w:pPr>
      <w:r w:rsidRPr="001021EC">
        <w:rPr>
          <w:bCs/>
        </w:rPr>
        <w:t>In de docentenhandleiding zijn de antwoorden van 1.19 en 1.20 omgedraaid.</w:t>
      </w:r>
    </w:p>
    <w:p w14:paraId="444A49A7" w14:textId="13EF2599" w:rsidR="00654BB5" w:rsidRPr="001021EC" w:rsidRDefault="00654BB5">
      <w:pPr>
        <w:rPr>
          <w:bCs/>
        </w:rPr>
      </w:pPr>
      <w:r w:rsidRPr="001021EC">
        <w:rPr>
          <w:bCs/>
        </w:rPr>
        <w:t>Op blz. 50 is figuur 4.3 niet goed. De juiste figuur is:</w:t>
      </w:r>
    </w:p>
    <w:p w14:paraId="01F76FFA" w14:textId="4730FC79" w:rsidR="00654BB5" w:rsidRDefault="00654BB5">
      <w:pPr>
        <w:rPr>
          <w:b/>
          <w:bCs/>
        </w:rPr>
      </w:pPr>
      <w:r>
        <w:rPr>
          <w:noProof/>
          <w:lang w:eastAsia="nl-NL"/>
        </w:rPr>
        <w:drawing>
          <wp:inline distT="0" distB="0" distL="0" distR="0" wp14:anchorId="3D527969" wp14:editId="20089600">
            <wp:extent cx="4139192" cy="2878842"/>
            <wp:effectExtent l="0" t="0" r="0" b="0"/>
            <wp:docPr id="584342121" name="Afbeelding 58434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uwe figuur arbeid 2022 h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192" cy="287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59B0" w14:textId="279A1741" w:rsidR="007E5665" w:rsidRDefault="007E5665" w:rsidP="007E5665">
      <w:pPr>
        <w:pStyle w:val="Kop2"/>
      </w:pPr>
      <w:bookmarkStart w:id="4" w:name="_Toc157675177"/>
      <w:r>
        <w:t>Uitwerkingen: Lesbrief Arbeid 2</w:t>
      </w:r>
      <w:r w:rsidRPr="00FD279F">
        <w:rPr>
          <w:vertAlign w:val="superscript"/>
        </w:rPr>
        <w:t>e</w:t>
      </w:r>
      <w:r>
        <w:t xml:space="preserve"> druk</w:t>
      </w:r>
      <w:bookmarkEnd w:id="4"/>
    </w:p>
    <w:p w14:paraId="38CE91CE" w14:textId="4A2A4ECE" w:rsidR="00441763" w:rsidRDefault="007E5665" w:rsidP="00654BB5">
      <w:r>
        <w:t>Op blz. 5 bij 1.11a is de uitwerking fout. Deze moet zijn:</w:t>
      </w:r>
    </w:p>
    <w:p w14:paraId="2CB9D5CF" w14:textId="202A1882" w:rsidR="007E5665" w:rsidRDefault="007E5665" w:rsidP="007E5665">
      <w:r>
        <w:t xml:space="preserve">2007 – 2008: </w:t>
      </w:r>
      <w:proofErr w:type="spellStart"/>
      <w:r>
        <w:t>verkrapping</w:t>
      </w:r>
      <w:proofErr w:type="spellEnd"/>
      <w:r>
        <w:t xml:space="preserve"> - afname</w:t>
      </w:r>
    </w:p>
    <w:p w14:paraId="704C3AA4" w14:textId="4BA47FE1" w:rsidR="007E5665" w:rsidRDefault="007E5665" w:rsidP="007E5665">
      <w:r>
        <w:t>2011-2014:</w:t>
      </w:r>
      <w:r w:rsidRPr="009B4EF4">
        <w:t xml:space="preserve"> </w:t>
      </w:r>
      <w:r>
        <w:t>verruiming - toename</w:t>
      </w:r>
    </w:p>
    <w:p w14:paraId="37729A9E" w14:textId="7104EFC9" w:rsidR="007E5665" w:rsidRDefault="007E5665" w:rsidP="007E5665">
      <w:r>
        <w:t xml:space="preserve">2016-2018: </w:t>
      </w:r>
      <w:proofErr w:type="spellStart"/>
      <w:r>
        <w:t>verkrapping</w:t>
      </w:r>
      <w:proofErr w:type="spellEnd"/>
      <w:r>
        <w:t xml:space="preserve"> - afname</w:t>
      </w:r>
    </w:p>
    <w:p w14:paraId="42A26EBF" w14:textId="0DF02ACC" w:rsidR="007E5665" w:rsidRDefault="007E5665" w:rsidP="007E5665">
      <w:r>
        <w:t>2019 -2020:</w:t>
      </w:r>
      <w:r w:rsidRPr="009B4EF4">
        <w:t xml:space="preserve"> </w:t>
      </w:r>
      <w:r>
        <w:t>verruiming - toename</w:t>
      </w:r>
    </w:p>
    <w:p w14:paraId="0DD4C5AB" w14:textId="05E65BF1" w:rsidR="00397349" w:rsidRDefault="00397349">
      <w:r>
        <w:br w:type="page"/>
      </w:r>
    </w:p>
    <w:p w14:paraId="14CB916B" w14:textId="556C6882" w:rsidR="00FD279F" w:rsidRDefault="00FD279F" w:rsidP="00FD279F">
      <w:pPr>
        <w:pStyle w:val="Kop2"/>
      </w:pPr>
      <w:bookmarkStart w:id="5" w:name="_Toc157675178"/>
      <w:r>
        <w:t>Lesbrief Marktgedrag 2</w:t>
      </w:r>
      <w:r w:rsidRPr="00FD279F">
        <w:rPr>
          <w:vertAlign w:val="superscript"/>
        </w:rPr>
        <w:t>e</w:t>
      </w:r>
      <w:r>
        <w:t xml:space="preserve"> druk</w:t>
      </w:r>
      <w:bookmarkEnd w:id="5"/>
    </w:p>
    <w:p w14:paraId="6C0F3A96" w14:textId="54D7E876" w:rsidR="00FD279F" w:rsidRDefault="00FD279F" w:rsidP="00443C49">
      <w:r w:rsidRPr="00FD279F">
        <w:t xml:space="preserve">Op blz. 23 bij 2.6c staat in de een na laatste zin: Een prijsstijging zal daarom leiden tot een </w:t>
      </w:r>
      <w:r w:rsidRPr="00FD279F">
        <w:rPr>
          <w:rStyle w:val="OpgaveCursief"/>
          <w:rFonts w:asciiTheme="minorHAnsi" w:hAnsiTheme="minorHAnsi" w:cstheme="minorHAnsi"/>
        </w:rPr>
        <w:t>daling/stijging</w:t>
      </w:r>
      <w:r w:rsidRPr="00FD279F">
        <w:t xml:space="preserve"> van de totale opbrengsten. Dit moet zijn: Een </w:t>
      </w:r>
      <w:r w:rsidRPr="00FD279F">
        <w:rPr>
          <w:u w:val="single"/>
        </w:rPr>
        <w:t>prijsdaling</w:t>
      </w:r>
      <w:r w:rsidRPr="00FD279F">
        <w:t xml:space="preserve"> zal daarom leiden tot een </w:t>
      </w:r>
      <w:r w:rsidRPr="00FD279F">
        <w:rPr>
          <w:rStyle w:val="OpgaveCursief"/>
          <w:rFonts w:asciiTheme="minorHAnsi" w:hAnsiTheme="minorHAnsi" w:cstheme="minorHAnsi"/>
        </w:rPr>
        <w:t>daling/stijging</w:t>
      </w:r>
      <w:r w:rsidRPr="00FD279F">
        <w:t xml:space="preserve"> van de totale opbrengsten.</w:t>
      </w:r>
    </w:p>
    <w:p w14:paraId="7B9AE9D2" w14:textId="77777777" w:rsidR="00DB7989" w:rsidRDefault="00DB7989" w:rsidP="00443C49"/>
    <w:p w14:paraId="7E2CEA7E" w14:textId="23E51EE2" w:rsidR="00DB7989" w:rsidRPr="00443C49" w:rsidRDefault="00DB7989" w:rsidP="00443C49">
      <w:r w:rsidRPr="00443C49">
        <w:t>Op blz. 24 bij 2.7 staat boven vraag a: waarbij TK × € 10.00. Dit moet zijn: waarbij TK × € 10.000.</w:t>
      </w:r>
    </w:p>
    <w:p w14:paraId="60967EED" w14:textId="6B5B7551" w:rsidR="00FD279F" w:rsidRDefault="00FD279F" w:rsidP="00443C49"/>
    <w:p w14:paraId="7112E210" w14:textId="0281429B" w:rsidR="00DB7989" w:rsidRDefault="00DB7989" w:rsidP="00DB7989">
      <w:pPr>
        <w:pStyle w:val="Kop2"/>
      </w:pPr>
      <w:bookmarkStart w:id="6" w:name="_Toc157675179"/>
      <w:r>
        <w:t>Uitwerkingen: Lesbrief Marktgedrag 2</w:t>
      </w:r>
      <w:r w:rsidRPr="00FD279F">
        <w:rPr>
          <w:vertAlign w:val="superscript"/>
        </w:rPr>
        <w:t>e</w:t>
      </w:r>
      <w:r>
        <w:t xml:space="preserve"> druk</w:t>
      </w:r>
      <w:bookmarkEnd w:id="6"/>
    </w:p>
    <w:p w14:paraId="2153CA43" w14:textId="16BF1B32" w:rsidR="00FD279F" w:rsidRPr="00443C49" w:rsidRDefault="00DB7989" w:rsidP="00654BB5">
      <w:pPr>
        <w:rPr>
          <w:rFonts w:cstheme="minorHAnsi"/>
        </w:rPr>
      </w:pPr>
      <w:r w:rsidRPr="00443C49">
        <w:rPr>
          <w:rFonts w:cstheme="minorHAnsi"/>
        </w:rPr>
        <w:t>Op blz. 10 bij 1.19d is de uitwerking fout. Deze moet zijn:</w:t>
      </w:r>
    </w:p>
    <w:p w14:paraId="0C2DE81B" w14:textId="77777777" w:rsidR="00443C49" w:rsidRPr="00443C49" w:rsidRDefault="00DB7989" w:rsidP="00654BB5">
      <w:pPr>
        <w:rPr>
          <w:rFonts w:cstheme="minorHAnsi"/>
        </w:rPr>
      </w:pPr>
      <w:r w:rsidRPr="00443C49">
        <w:rPr>
          <w:rFonts w:cstheme="minorHAnsi"/>
        </w:rPr>
        <w:t>De nieuwe evenwichtsprijs is 17,33, dus MO = 17,33 (zie vraag b).</w:t>
      </w:r>
    </w:p>
    <w:p w14:paraId="4A0BA8FE" w14:textId="77777777" w:rsidR="00443C49" w:rsidRPr="00443C49" w:rsidRDefault="00DB7989" w:rsidP="00654BB5">
      <w:pPr>
        <w:rPr>
          <w:rFonts w:cstheme="minorHAnsi"/>
        </w:rPr>
      </w:pPr>
      <w:r w:rsidRPr="00443C49">
        <w:rPr>
          <w:rFonts w:cstheme="minorHAnsi"/>
        </w:rPr>
        <w:t>MK = q + 10 – 8 = q + 2.</w:t>
      </w:r>
    </w:p>
    <w:p w14:paraId="1976A396" w14:textId="6CE5F984" w:rsidR="00443C49" w:rsidRPr="00443C49" w:rsidRDefault="00DB7989" w:rsidP="00654BB5">
      <w:pPr>
        <w:rPr>
          <w:rFonts w:cstheme="minorHAnsi"/>
        </w:rPr>
      </w:pPr>
      <w:r w:rsidRPr="00443C49">
        <w:rPr>
          <w:rFonts w:cstheme="minorHAnsi"/>
        </w:rPr>
        <w:t xml:space="preserve">MO = MK </w:t>
      </w:r>
      <w:r w:rsidR="00443C49">
        <w:rPr>
          <w:rFonts w:cstheme="minorHAnsi"/>
        </w:rPr>
        <w:t>→</w:t>
      </w:r>
      <w:r w:rsidRPr="00443C49">
        <w:rPr>
          <w:rFonts w:cstheme="minorHAnsi"/>
        </w:rPr>
        <w:t xml:space="preserve"> 17,33 = q + 2 → q = 15,33.</w:t>
      </w:r>
    </w:p>
    <w:p w14:paraId="30D4D862" w14:textId="776E63D7" w:rsidR="00DB7989" w:rsidRPr="00443C49" w:rsidRDefault="00DB7989" w:rsidP="00654BB5">
      <w:pPr>
        <w:rPr>
          <w:rFonts w:cstheme="minorHAnsi"/>
        </w:rPr>
      </w:pPr>
      <w:r w:rsidRPr="00443C49">
        <w:rPr>
          <w:rFonts w:cstheme="minorHAnsi"/>
        </w:rPr>
        <w:t>TO = P × q = 17,33 × 15,33 = 531,3. De omzet is € 265.669.</w:t>
      </w:r>
    </w:p>
    <w:sectPr w:rsidR="00DB7989" w:rsidRPr="00443C49" w:rsidSect="00F8127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5E6E4" w14:textId="77777777" w:rsidR="00F81275" w:rsidRDefault="00F81275" w:rsidP="009F3770">
      <w:r>
        <w:separator/>
      </w:r>
    </w:p>
  </w:endnote>
  <w:endnote w:type="continuationSeparator" w:id="0">
    <w:p w14:paraId="30BC03C3" w14:textId="77777777" w:rsidR="00F81275" w:rsidRDefault="00F81275" w:rsidP="009F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draat-Regular">
    <w:altName w:val="Calibri"/>
    <w:panose1 w:val="02010504070101020104"/>
    <w:charset w:val="00"/>
    <w:family w:val="auto"/>
    <w:pitch w:val="variable"/>
    <w:sig w:usb0="8000002F" w:usb1="4000004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Quadraat-Italic">
    <w:panose1 w:val="02010504060101020104"/>
    <w:charset w:val="00"/>
    <w:family w:val="auto"/>
    <w:pitch w:val="variable"/>
    <w:sig w:usb0="8000002F" w:usb1="4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draatSans-Regular">
    <w:altName w:val="Calibri"/>
    <w:panose1 w:val="02010504050101020103"/>
    <w:charset w:val="00"/>
    <w:family w:val="auto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50B5E" w14:textId="77777777" w:rsidR="00F81275" w:rsidRDefault="00F81275" w:rsidP="009F3770">
      <w:r>
        <w:separator/>
      </w:r>
    </w:p>
  </w:footnote>
  <w:footnote w:type="continuationSeparator" w:id="0">
    <w:p w14:paraId="471637D9" w14:textId="77777777" w:rsidR="00F81275" w:rsidRDefault="00F81275" w:rsidP="009F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2D282" w14:textId="384270E4" w:rsidR="009F3770" w:rsidRPr="00D55039" w:rsidRDefault="009F3770">
    <w:pPr>
      <w:pStyle w:val="Koptekst"/>
      <w:rPr>
        <w:rFonts w:cstheme="minorHAnsi"/>
      </w:rPr>
    </w:pPr>
    <w:r w:rsidRPr="009C23E1">
      <w:rPr>
        <w:rFonts w:ascii="QuadraatSans-Regular" w:hAnsi="QuadraatSans-Regular"/>
        <w:noProof/>
        <w:sz w:val="20"/>
        <w:szCs w:val="20"/>
        <w:lang w:eastAsia="nl-NL"/>
      </w:rPr>
      <w:drawing>
        <wp:inline distT="0" distB="0" distL="0" distR="0" wp14:anchorId="2F8BB8DE" wp14:editId="1E3FDF0A">
          <wp:extent cx="449680" cy="371475"/>
          <wp:effectExtent l="0" t="0" r="762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264" cy="375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23E1">
      <w:rPr>
        <w:rFonts w:ascii="QuadraatSans-Regular" w:hAnsi="QuadraatSans-Regular" w:cs="Arial"/>
        <w:sz w:val="20"/>
        <w:szCs w:val="20"/>
      </w:rPr>
      <w:t>Errata vwo lesbrieven 202</w:t>
    </w:r>
    <w:r w:rsidR="00654BB5">
      <w:rPr>
        <w:rFonts w:ascii="QuadraatSans-Regular" w:hAnsi="QuadraatSans-Regular" w:cs="Arial"/>
        <w:sz w:val="20"/>
        <w:szCs w:val="20"/>
      </w:rPr>
      <w:t>3</w:t>
    </w:r>
    <w:sdt>
      <w:sdtPr>
        <w:rPr>
          <w:rFonts w:ascii="QuadraatSans-Regular" w:hAnsi="QuadraatSans-Regular" w:cs="Arial"/>
          <w:sz w:val="20"/>
          <w:szCs w:val="20"/>
        </w:rPr>
        <w:id w:val="2145390537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HAnsi"/>
          <w:sz w:val="22"/>
          <w:szCs w:val="22"/>
        </w:rPr>
      </w:sdtEndPr>
      <w:sdtContent>
        <w:r w:rsidRPr="009C23E1">
          <w:rPr>
            <w:rFonts w:ascii="QuadraatSans-Regular" w:hAnsi="QuadraatSans-Regular" w:cs="Arial"/>
            <w:sz w:val="20"/>
            <w:szCs w:val="20"/>
          </w:rPr>
          <w:t>-202</w:t>
        </w:r>
        <w:r w:rsidR="00654BB5">
          <w:rPr>
            <w:rFonts w:ascii="QuadraatSans-Regular" w:hAnsi="QuadraatSans-Regular" w:cs="Arial"/>
            <w:sz w:val="20"/>
            <w:szCs w:val="20"/>
          </w:rPr>
          <w:t>4</w:t>
        </w:r>
        <w:r w:rsidRPr="009C23E1">
          <w:rPr>
            <w:rFonts w:ascii="QuadraatSans-Regular" w:hAnsi="QuadraatSans-Regular" w:cs="Arial"/>
            <w:sz w:val="20"/>
            <w:szCs w:val="20"/>
          </w:rPr>
          <w:tab/>
        </w:r>
        <w:r w:rsidRPr="009C23E1">
          <w:rPr>
            <w:rFonts w:ascii="QuadraatSans-Regular" w:hAnsi="QuadraatSans-Regular" w:cs="Arial"/>
            <w:sz w:val="20"/>
            <w:szCs w:val="20"/>
          </w:rPr>
          <w:tab/>
        </w:r>
        <w:r w:rsidR="00572DE5" w:rsidRPr="009C23E1">
          <w:rPr>
            <w:rFonts w:ascii="QuadraatSans-Regular" w:hAnsi="QuadraatSans-Regular" w:cs="Arial"/>
            <w:sz w:val="20"/>
            <w:szCs w:val="20"/>
          </w:rPr>
          <w:fldChar w:fldCharType="begin"/>
        </w:r>
        <w:r w:rsidRPr="009C23E1">
          <w:rPr>
            <w:rFonts w:ascii="QuadraatSans-Regular" w:hAnsi="QuadraatSans-Regular" w:cs="Arial"/>
            <w:sz w:val="20"/>
            <w:szCs w:val="20"/>
          </w:rPr>
          <w:instrText>PAGE   \* MERGEFORMAT</w:instrText>
        </w:r>
        <w:r w:rsidR="00572DE5" w:rsidRPr="009C23E1">
          <w:rPr>
            <w:rFonts w:ascii="QuadraatSans-Regular" w:hAnsi="QuadraatSans-Regular" w:cs="Arial"/>
            <w:sz w:val="20"/>
            <w:szCs w:val="20"/>
          </w:rPr>
          <w:fldChar w:fldCharType="separate"/>
        </w:r>
        <w:r w:rsidR="00397349">
          <w:rPr>
            <w:rFonts w:ascii="QuadraatSans-Regular" w:hAnsi="QuadraatSans-Regular" w:cs="Arial"/>
            <w:noProof/>
            <w:sz w:val="20"/>
            <w:szCs w:val="20"/>
          </w:rPr>
          <w:t>2</w:t>
        </w:r>
        <w:r w:rsidR="00572DE5" w:rsidRPr="009C23E1">
          <w:rPr>
            <w:rFonts w:ascii="QuadraatSans-Regular" w:hAnsi="QuadraatSans-Regular" w:cs="Arial"/>
            <w:sz w:val="20"/>
            <w:szCs w:val="20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E7D"/>
    <w:rsid w:val="000117B8"/>
    <w:rsid w:val="00030013"/>
    <w:rsid w:val="00031487"/>
    <w:rsid w:val="00040EE4"/>
    <w:rsid w:val="00042C32"/>
    <w:rsid w:val="00053CBF"/>
    <w:rsid w:val="00055E82"/>
    <w:rsid w:val="00065F83"/>
    <w:rsid w:val="0008498A"/>
    <w:rsid w:val="000A39F3"/>
    <w:rsid w:val="000B2CFF"/>
    <w:rsid w:val="000E2645"/>
    <w:rsid w:val="001021EC"/>
    <w:rsid w:val="001607CD"/>
    <w:rsid w:val="00194369"/>
    <w:rsid w:val="001B278D"/>
    <w:rsid w:val="00205E52"/>
    <w:rsid w:val="00206110"/>
    <w:rsid w:val="00242045"/>
    <w:rsid w:val="00245BF2"/>
    <w:rsid w:val="00253E6D"/>
    <w:rsid w:val="002758FC"/>
    <w:rsid w:val="00287A8D"/>
    <w:rsid w:val="002B2761"/>
    <w:rsid w:val="002C2FEB"/>
    <w:rsid w:val="002C3856"/>
    <w:rsid w:val="002D09B3"/>
    <w:rsid w:val="002D4BE5"/>
    <w:rsid w:val="002E4FEC"/>
    <w:rsid w:val="002F64A0"/>
    <w:rsid w:val="003100DA"/>
    <w:rsid w:val="003322B3"/>
    <w:rsid w:val="003827CB"/>
    <w:rsid w:val="0039272F"/>
    <w:rsid w:val="00397349"/>
    <w:rsid w:val="003A16EC"/>
    <w:rsid w:val="003A2DA0"/>
    <w:rsid w:val="003A4384"/>
    <w:rsid w:val="003B2EAF"/>
    <w:rsid w:val="003E3204"/>
    <w:rsid w:val="00422A0C"/>
    <w:rsid w:val="00434AB9"/>
    <w:rsid w:val="00441763"/>
    <w:rsid w:val="00443C49"/>
    <w:rsid w:val="004971CE"/>
    <w:rsid w:val="004C56FA"/>
    <w:rsid w:val="004C7F66"/>
    <w:rsid w:val="004E64A4"/>
    <w:rsid w:val="0052416A"/>
    <w:rsid w:val="00524EC7"/>
    <w:rsid w:val="00550D2F"/>
    <w:rsid w:val="00572DE5"/>
    <w:rsid w:val="00580397"/>
    <w:rsid w:val="005C7605"/>
    <w:rsid w:val="005E453A"/>
    <w:rsid w:val="0061221F"/>
    <w:rsid w:val="00613CC1"/>
    <w:rsid w:val="006413EB"/>
    <w:rsid w:val="00652B9C"/>
    <w:rsid w:val="00654BB5"/>
    <w:rsid w:val="00676F72"/>
    <w:rsid w:val="006959EC"/>
    <w:rsid w:val="006E4906"/>
    <w:rsid w:val="006F0E7D"/>
    <w:rsid w:val="007108D0"/>
    <w:rsid w:val="00712AA1"/>
    <w:rsid w:val="00713892"/>
    <w:rsid w:val="00716447"/>
    <w:rsid w:val="00732EB1"/>
    <w:rsid w:val="00741118"/>
    <w:rsid w:val="007579BC"/>
    <w:rsid w:val="0079253A"/>
    <w:rsid w:val="007B0750"/>
    <w:rsid w:val="007B1611"/>
    <w:rsid w:val="007D742F"/>
    <w:rsid w:val="007E5665"/>
    <w:rsid w:val="007E7852"/>
    <w:rsid w:val="007F700C"/>
    <w:rsid w:val="00805049"/>
    <w:rsid w:val="00851964"/>
    <w:rsid w:val="00855A7D"/>
    <w:rsid w:val="008611BB"/>
    <w:rsid w:val="00867DD8"/>
    <w:rsid w:val="008917F8"/>
    <w:rsid w:val="00891E85"/>
    <w:rsid w:val="008A3CB3"/>
    <w:rsid w:val="008B0F71"/>
    <w:rsid w:val="008D4F69"/>
    <w:rsid w:val="008F6714"/>
    <w:rsid w:val="00911A84"/>
    <w:rsid w:val="00917188"/>
    <w:rsid w:val="00950BAA"/>
    <w:rsid w:val="00956CBB"/>
    <w:rsid w:val="00964580"/>
    <w:rsid w:val="0097299D"/>
    <w:rsid w:val="009860C0"/>
    <w:rsid w:val="00991762"/>
    <w:rsid w:val="009926EF"/>
    <w:rsid w:val="009B724E"/>
    <w:rsid w:val="009C23E1"/>
    <w:rsid w:val="009D0ECA"/>
    <w:rsid w:val="009E57CF"/>
    <w:rsid w:val="009F3770"/>
    <w:rsid w:val="00A102C9"/>
    <w:rsid w:val="00A1621F"/>
    <w:rsid w:val="00A36B7B"/>
    <w:rsid w:val="00A52A23"/>
    <w:rsid w:val="00A61B96"/>
    <w:rsid w:val="00A85738"/>
    <w:rsid w:val="00A93A9E"/>
    <w:rsid w:val="00AA6167"/>
    <w:rsid w:val="00AC077B"/>
    <w:rsid w:val="00AC2234"/>
    <w:rsid w:val="00AD7C65"/>
    <w:rsid w:val="00B0200A"/>
    <w:rsid w:val="00B023BA"/>
    <w:rsid w:val="00B4423D"/>
    <w:rsid w:val="00B57B35"/>
    <w:rsid w:val="00B60259"/>
    <w:rsid w:val="00BA10FD"/>
    <w:rsid w:val="00BB5F87"/>
    <w:rsid w:val="00BD4C4E"/>
    <w:rsid w:val="00BD7C9E"/>
    <w:rsid w:val="00BF1708"/>
    <w:rsid w:val="00BF598A"/>
    <w:rsid w:val="00C66365"/>
    <w:rsid w:val="00CD16A2"/>
    <w:rsid w:val="00CE36BB"/>
    <w:rsid w:val="00CF7594"/>
    <w:rsid w:val="00D0352F"/>
    <w:rsid w:val="00D55039"/>
    <w:rsid w:val="00D64676"/>
    <w:rsid w:val="00D6769C"/>
    <w:rsid w:val="00D70800"/>
    <w:rsid w:val="00DB11CF"/>
    <w:rsid w:val="00DB7989"/>
    <w:rsid w:val="00DD3C97"/>
    <w:rsid w:val="00E042E0"/>
    <w:rsid w:val="00E05303"/>
    <w:rsid w:val="00E12403"/>
    <w:rsid w:val="00E24227"/>
    <w:rsid w:val="00E32EDD"/>
    <w:rsid w:val="00E757BD"/>
    <w:rsid w:val="00ED7731"/>
    <w:rsid w:val="00F23CD9"/>
    <w:rsid w:val="00F34904"/>
    <w:rsid w:val="00F628A5"/>
    <w:rsid w:val="00F81275"/>
    <w:rsid w:val="00F8753B"/>
    <w:rsid w:val="00FA6328"/>
    <w:rsid w:val="00FC728D"/>
    <w:rsid w:val="00FD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32E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757BD"/>
  </w:style>
  <w:style w:type="paragraph" w:styleId="Kop1">
    <w:name w:val="heading 1"/>
    <w:basedOn w:val="Standaard"/>
    <w:next w:val="Standaard"/>
    <w:link w:val="Kop1Char"/>
    <w:uiPriority w:val="9"/>
    <w:qFormat/>
    <w:rsid w:val="00D55039"/>
    <w:pPr>
      <w:outlineLvl w:val="0"/>
    </w:pPr>
    <w:rPr>
      <w:b/>
      <w:bCs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55039"/>
    <w:pPr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26E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26E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F377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F3770"/>
  </w:style>
  <w:style w:type="paragraph" w:styleId="Voettekst">
    <w:name w:val="footer"/>
    <w:basedOn w:val="Standaard"/>
    <w:link w:val="VoettekstChar"/>
    <w:uiPriority w:val="99"/>
    <w:unhideWhenUsed/>
    <w:rsid w:val="009F377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3770"/>
  </w:style>
  <w:style w:type="character" w:customStyle="1" w:styleId="Kop1Char">
    <w:name w:val="Kop 1 Char"/>
    <w:basedOn w:val="Standaardalinea-lettertype"/>
    <w:link w:val="Kop1"/>
    <w:uiPriority w:val="9"/>
    <w:rsid w:val="00D55039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D55039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55039"/>
  </w:style>
  <w:style w:type="paragraph" w:styleId="Inhopg1">
    <w:name w:val="toc 1"/>
    <w:basedOn w:val="Standaard"/>
    <w:next w:val="Standaard"/>
    <w:autoRedefine/>
    <w:uiPriority w:val="39"/>
    <w:unhideWhenUsed/>
    <w:rsid w:val="00D5503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5503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55039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434AB9"/>
  </w:style>
  <w:style w:type="table" w:customStyle="1" w:styleId="Tabelraster1">
    <w:name w:val="Tabelraster1"/>
    <w:basedOn w:val="Standaardtabel"/>
    <w:next w:val="Tabelraster"/>
    <w:uiPriority w:val="39"/>
    <w:rsid w:val="00042C32"/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raster">
    <w:name w:val="Table Grid"/>
    <w:basedOn w:val="Standaardtabel"/>
    <w:uiPriority w:val="39"/>
    <w:rsid w:val="00042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gave">
    <w:name w:val="Opgave"/>
    <w:basedOn w:val="Standaard"/>
    <w:qFormat/>
    <w:rsid w:val="00FD279F"/>
    <w:pPr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overflowPunct w:val="0"/>
      <w:autoSpaceDE w:val="0"/>
      <w:autoSpaceDN w:val="0"/>
      <w:adjustRightInd w:val="0"/>
      <w:ind w:left="284"/>
      <w:contextualSpacing/>
      <w:jc w:val="both"/>
      <w:textAlignment w:val="baseline"/>
    </w:pPr>
    <w:rPr>
      <w:rFonts w:ascii="Quadraat-Regular" w:eastAsia="MS Mincho" w:hAnsi="Quadraat-Regular" w:cs="Times New Roman"/>
      <w:sz w:val="20"/>
      <w:szCs w:val="24"/>
      <w:lang w:eastAsia="nl-NL"/>
    </w:rPr>
  </w:style>
  <w:style w:type="character" w:customStyle="1" w:styleId="OpgaveCursief">
    <w:name w:val="OpgaveCursief"/>
    <w:basedOn w:val="Standaardalinea-lettertype"/>
    <w:uiPriority w:val="1"/>
    <w:rsid w:val="00FD279F"/>
    <w:rPr>
      <w:rFonts w:ascii="Quadraat-Italic" w:hAnsi="Quadraat-Italic" w:cs="Arial"/>
      <w:iCs/>
    </w:rPr>
  </w:style>
  <w:style w:type="character" w:styleId="Verwijzingopmerking">
    <w:name w:val="annotation reference"/>
    <w:uiPriority w:val="99"/>
    <w:rsid w:val="001943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94369"/>
    <w:pPr>
      <w:jc w:val="both"/>
    </w:pPr>
    <w:rPr>
      <w:rFonts w:ascii="QuadraatSans-Regular" w:eastAsia="Times New Roman" w:hAnsi="QuadraatSans-Regular" w:cs="Times New Roman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94369"/>
    <w:rPr>
      <w:rFonts w:ascii="QuadraatSans-Regular" w:eastAsia="Times New Roman" w:hAnsi="QuadraatSans-Regular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A579-EA1F-46E6-85A9-734DCC4A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5T18:02:00Z</dcterms:created>
  <dcterms:modified xsi:type="dcterms:W3CDTF">2024-02-01T09:19:00Z</dcterms:modified>
</cp:coreProperties>
</file>